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EA" w:rsidRPr="00BA4B9E" w:rsidRDefault="00DF4A7D" w:rsidP="0091669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r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«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№ </w:t>
      </w:r>
      <w:r w:rsidR="00CC01C1">
        <w:rPr>
          <w:rFonts w:ascii="Times New Roman" w:hAnsi="Times New Roman" w:cs="Times New Roman"/>
          <w:b/>
          <w:bCs/>
          <w:noProof/>
          <w:spacing w:val="-1"/>
          <w:lang w:val="kk-KZ"/>
        </w:rPr>
        <w:t>34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DA04BE" w:rsidRPr="00BA4B9E">
        <w:rPr>
          <w:rFonts w:ascii="Times New Roman" w:hAnsi="Times New Roman" w:cs="Times New Roman"/>
          <w:b/>
          <w:bCs/>
          <w:noProof/>
          <w:spacing w:val="-1"/>
          <w:lang w:val="kk-KZ"/>
        </w:rPr>
        <w:t>сәбилер бақ</w:t>
      </w:r>
      <w:r w:rsidR="00384A84" w:rsidRPr="00BA4B9E">
        <w:rPr>
          <w:rFonts w:ascii="Times New Roman" w:hAnsi="Times New Roman" w:cs="Times New Roman"/>
          <w:b/>
          <w:bCs/>
          <w:noProof/>
          <w:spacing w:val="-1"/>
          <w:lang w:val="kk-KZ"/>
        </w:rPr>
        <w:t>ш</w:t>
      </w:r>
      <w:r w:rsidR="00DA04BE" w:rsidRPr="00BA4B9E">
        <w:rPr>
          <w:rFonts w:ascii="Times New Roman" w:hAnsi="Times New Roman" w:cs="Times New Roman"/>
          <w:b/>
          <w:bCs/>
          <w:noProof/>
          <w:spacing w:val="-1"/>
          <w:lang w:val="kk-KZ"/>
        </w:rPr>
        <w:t>асы</w:t>
      </w:r>
      <w:r w:rsidRPr="00BA4B9E">
        <w:rPr>
          <w:rFonts w:ascii="Times New Roman" w:hAnsi="Times New Roman" w:cs="Times New Roman"/>
          <w:b/>
          <w:bCs/>
          <w:noProof/>
          <w:spacing w:val="-1"/>
          <w:lang w:val="kk-KZ"/>
        </w:rPr>
        <w:t>»</w:t>
      </w:r>
      <w:r w:rsidR="00C42D66" w:rsidRPr="00BA4B9E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DA04BE" w:rsidRPr="00BA4B9E">
        <w:rPr>
          <w:rFonts w:ascii="Times New Roman" w:hAnsi="Times New Roman" w:cs="Times New Roman"/>
          <w:b/>
          <w:bCs/>
          <w:noProof/>
          <w:spacing w:val="-1"/>
          <w:lang w:val="kk-KZ"/>
        </w:rPr>
        <w:t>КМҚК</w:t>
      </w:r>
    </w:p>
    <w:p w:rsidR="00E2534D" w:rsidRPr="004864D0" w:rsidRDefault="00390BAA" w:rsidP="0091669A">
      <w:pPr>
        <w:spacing w:after="0" w:line="240" w:lineRule="auto"/>
        <w:jc w:val="center"/>
        <w:textAlignment w:val="baseline"/>
        <w:outlineLvl w:val="2"/>
        <w:rPr>
          <w:rStyle w:val="layout"/>
          <w:rFonts w:ascii="Times New Roman" w:hAnsi="Times New Roman" w:cs="Times New Roman"/>
          <w:b/>
          <w:lang w:val="kk-KZ"/>
        </w:rPr>
      </w:pPr>
      <w:r w:rsidRPr="004864D0">
        <w:rPr>
          <w:rStyle w:val="layout"/>
          <w:rFonts w:ascii="Times New Roman" w:hAnsi="Times New Roman" w:cs="Times New Roman"/>
          <w:b/>
          <w:lang w:val="kk-KZ"/>
        </w:rPr>
        <w:t xml:space="preserve"> </w:t>
      </w:r>
      <w:r w:rsidR="00CC01C1">
        <w:rPr>
          <w:rStyle w:val="layout"/>
          <w:rFonts w:ascii="Times New Roman" w:hAnsi="Times New Roman" w:cs="Times New Roman"/>
          <w:b/>
          <w:lang w:val="kk-KZ"/>
        </w:rPr>
        <w:t>қазақ тілінде оқытылатын топтардағы</w:t>
      </w:r>
      <w:r w:rsidR="004864D0" w:rsidRPr="004864D0">
        <w:rPr>
          <w:rStyle w:val="layout"/>
          <w:rFonts w:ascii="Times New Roman" w:hAnsi="Times New Roman" w:cs="Times New Roman"/>
          <w:b/>
          <w:lang w:val="kk-KZ"/>
        </w:rPr>
        <w:t xml:space="preserve"> музыка жетекшісі</w:t>
      </w:r>
      <w:r w:rsidR="00CC01C1">
        <w:rPr>
          <w:rStyle w:val="layout"/>
          <w:rFonts w:ascii="Times New Roman" w:hAnsi="Times New Roman" w:cs="Times New Roman"/>
          <w:b/>
          <w:lang w:val="kk-KZ"/>
        </w:rPr>
        <w:t xml:space="preserve"> лауазымына</w:t>
      </w:r>
      <w:r w:rsidRPr="004864D0">
        <w:rPr>
          <w:rStyle w:val="layout"/>
          <w:rFonts w:ascii="Times New Roman" w:hAnsi="Times New Roman" w:cs="Times New Roman"/>
          <w:b/>
          <w:lang w:val="kk-KZ"/>
        </w:rPr>
        <w:t xml:space="preserve">   </w:t>
      </w:r>
    </w:p>
    <w:p w:rsidR="00B00AEE" w:rsidRPr="00BA4B9E" w:rsidRDefault="00B00AEE" w:rsidP="00916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val="kk-KZ"/>
        </w:rPr>
      </w:pPr>
      <w:r w:rsidRPr="00BA4B9E">
        <w:rPr>
          <w:rFonts w:ascii="Times New Roman" w:eastAsia="Times New Roman" w:hAnsi="Times New Roman" w:cs="Times New Roman"/>
          <w:b/>
          <w:bCs/>
          <w:lang w:val="kk-KZ"/>
        </w:rPr>
        <w:t>конкурс жариялайды</w:t>
      </w:r>
    </w:p>
    <w:p w:rsidR="00B00AEE" w:rsidRPr="00BA4B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328"/>
        <w:gridCol w:w="2033"/>
        <w:gridCol w:w="7812"/>
      </w:tblGrid>
      <w:tr w:rsidR="00CB6B4F" w:rsidRPr="00A43F04" w:rsidTr="00F14031">
        <w:trPr>
          <w:trHeight w:val="435"/>
        </w:trPr>
        <w:tc>
          <w:tcPr>
            <w:tcW w:w="328" w:type="dxa"/>
            <w:vMerge w:val="restart"/>
          </w:tcPr>
          <w:p w:rsidR="00CB6B4F" w:rsidRPr="00F14031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4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033" w:type="dxa"/>
          </w:tcPr>
          <w:p w:rsidR="00CB6B4F" w:rsidRPr="00F14031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F1403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7812" w:type="dxa"/>
          </w:tcPr>
          <w:p w:rsidR="00CB6B4F" w:rsidRPr="00F14031" w:rsidRDefault="00CC01C1" w:rsidP="0040177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34 сәбилер бақшасы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 коммуналдық мемлекеттік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 кәсіпорны</w:t>
            </w:r>
          </w:p>
        </w:tc>
      </w:tr>
      <w:tr w:rsidR="00142CFE" w:rsidRPr="00F14031" w:rsidTr="00F14031">
        <w:trPr>
          <w:trHeight w:val="453"/>
        </w:trPr>
        <w:tc>
          <w:tcPr>
            <w:tcW w:w="328" w:type="dxa"/>
            <w:vMerge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033" w:type="dxa"/>
          </w:tcPr>
          <w:p w:rsidR="00142CFE" w:rsidRPr="00F14031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орналасқан жері, пошталық мекенжайы</w:t>
            </w:r>
          </w:p>
        </w:tc>
        <w:tc>
          <w:tcPr>
            <w:tcW w:w="7812" w:type="dxa"/>
          </w:tcPr>
          <w:p w:rsidR="00CC01C1" w:rsidRDefault="00CC01C1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            </w:t>
            </w:r>
          </w:p>
          <w:p w:rsidR="00142CFE" w:rsidRPr="00F14031" w:rsidRDefault="00CC01C1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агарин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</w:p>
        </w:tc>
      </w:tr>
      <w:tr w:rsidR="00142CFE" w:rsidRPr="00F14031" w:rsidTr="00F14031">
        <w:trPr>
          <w:trHeight w:val="328"/>
        </w:trPr>
        <w:tc>
          <w:tcPr>
            <w:tcW w:w="328" w:type="dxa"/>
            <w:vMerge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033" w:type="dxa"/>
          </w:tcPr>
          <w:p w:rsidR="00142CFE" w:rsidRPr="00F14031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 xml:space="preserve">телефон нөмірлері, </w:t>
            </w:r>
          </w:p>
        </w:tc>
        <w:tc>
          <w:tcPr>
            <w:tcW w:w="7812" w:type="dxa"/>
          </w:tcPr>
          <w:p w:rsidR="00142CFE" w:rsidRPr="00F14031" w:rsidRDefault="00CC01C1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0-63-87</w:t>
            </w:r>
          </w:p>
        </w:tc>
      </w:tr>
      <w:tr w:rsidR="00142CFE" w:rsidRPr="00F14031" w:rsidTr="00F14031">
        <w:trPr>
          <w:trHeight w:val="203"/>
        </w:trPr>
        <w:tc>
          <w:tcPr>
            <w:tcW w:w="328" w:type="dxa"/>
            <w:vMerge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033" w:type="dxa"/>
          </w:tcPr>
          <w:p w:rsidR="00142CFE" w:rsidRPr="00F14031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электрондық пошта</w:t>
            </w:r>
          </w:p>
        </w:tc>
        <w:tc>
          <w:tcPr>
            <w:tcW w:w="7812" w:type="dxa"/>
          </w:tcPr>
          <w:p w:rsidR="00142CFE" w:rsidRPr="00F14031" w:rsidRDefault="00CC01C1" w:rsidP="004A40A8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34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42CFE" w:rsidRPr="00A43F04" w:rsidTr="00F14031">
        <w:trPr>
          <w:trHeight w:val="570"/>
        </w:trPr>
        <w:tc>
          <w:tcPr>
            <w:tcW w:w="328" w:type="dxa"/>
            <w:vMerge w:val="restart"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F140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2033" w:type="dxa"/>
          </w:tcPr>
          <w:p w:rsidR="00142CFE" w:rsidRPr="00F14031" w:rsidRDefault="00142C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812" w:type="dxa"/>
          </w:tcPr>
          <w:p w:rsidR="00142CFE" w:rsidRPr="00F14031" w:rsidRDefault="00CC01C1" w:rsidP="006F0F2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C01C1">
              <w:rPr>
                <w:rStyle w:val="layout"/>
                <w:rFonts w:ascii="Times New Roman" w:hAnsi="Times New Roman" w:cs="Times New Roman"/>
                <w:lang w:val="kk-KZ"/>
              </w:rPr>
              <w:t xml:space="preserve">қазақ тілінде оқытылатын топтардағы </w:t>
            </w:r>
            <w:r>
              <w:rPr>
                <w:rStyle w:val="layout"/>
                <w:rFonts w:ascii="Times New Roman" w:hAnsi="Times New Roman" w:cs="Times New Roman"/>
                <w:lang w:val="kk-KZ"/>
              </w:rPr>
              <w:t>м</w:t>
            </w:r>
            <w:r w:rsidR="00CA4826" w:rsidRPr="00F14031">
              <w:rPr>
                <w:rStyle w:val="layout"/>
                <w:rFonts w:ascii="Times New Roman" w:hAnsi="Times New Roman" w:cs="Times New Roman"/>
                <w:lang w:val="kk-KZ"/>
              </w:rPr>
              <w:t>узыка жетекшісі</w:t>
            </w:r>
            <w:r w:rsidR="00142CFE" w:rsidRPr="006F0F2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, </w:t>
            </w:r>
            <w:r w:rsidR="006F0F20" w:rsidRPr="006F0F2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,7</w:t>
            </w:r>
            <w:r w:rsidR="003108E7" w:rsidRPr="006F0F2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5</w:t>
            </w:r>
            <w:r w:rsidRPr="00CC01C1">
              <w:rPr>
                <w:rFonts w:ascii="Times New Roman" w:hAnsi="Times New Roman" w:cs="Times New Roman"/>
                <w:b/>
                <w:lang w:val="kk-KZ"/>
              </w:rPr>
              <w:t xml:space="preserve"> ставка - 18</w:t>
            </w:r>
            <w:r w:rsidR="00157F9F" w:rsidRPr="00CC01C1">
              <w:rPr>
                <w:rFonts w:ascii="Times New Roman" w:hAnsi="Times New Roman" w:cs="Times New Roman"/>
                <w:b/>
                <w:lang w:val="kk-KZ"/>
              </w:rPr>
              <w:t xml:space="preserve"> сағат</w:t>
            </w:r>
          </w:p>
        </w:tc>
      </w:tr>
      <w:tr w:rsidR="00142CFE" w:rsidRPr="00A43F04" w:rsidTr="00F14031">
        <w:trPr>
          <w:trHeight w:val="825"/>
        </w:trPr>
        <w:tc>
          <w:tcPr>
            <w:tcW w:w="328" w:type="dxa"/>
            <w:vMerge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033" w:type="dxa"/>
          </w:tcPr>
          <w:p w:rsidR="00142CFE" w:rsidRPr="00F14031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негізгі функционалдық міндеттері</w:t>
            </w:r>
          </w:p>
        </w:tc>
        <w:tc>
          <w:tcPr>
            <w:tcW w:w="7812" w:type="dxa"/>
          </w:tcPr>
          <w:p w:rsidR="003108E7" w:rsidRPr="00837889" w:rsidRDefault="003108E7" w:rsidP="003108E7">
            <w:pPr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837889">
              <w:rPr>
                <w:rFonts w:ascii="Times New Roman" w:eastAsia="Times New Roman" w:hAnsi="Times New Roman" w:cs="Times New Roman"/>
                <w:lang w:val="kk-KZ" w:eastAsia="en-US"/>
              </w:rPr>
              <w:t>-мектепке дейінгі тәрбие мен оқытудың мемлекеттік жалпыға міндетті стандартына сәйкес балалардың музыкалық тәрбиесі мен эстетикалық дамуын жүзеге асырады;</w:t>
            </w:r>
          </w:p>
          <w:p w:rsidR="003108E7" w:rsidRPr="00837889" w:rsidRDefault="003108E7" w:rsidP="003108E7">
            <w:pPr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837889">
              <w:rPr>
                <w:rFonts w:ascii="Times New Roman" w:eastAsia="Times New Roman" w:hAnsi="Times New Roman" w:cs="Times New Roman"/>
                <w:lang w:val="kk-KZ" w:eastAsia="en-US"/>
              </w:rPr>
              <w:t>  -музыкалық сабақтарды, балалар мерекелерін және өзге де мәдени-бұқаралық іс-шараларды ұйымдастырады және өткізеді, музыкалық дарынды балаларды анықтайды, балалармен жеке жұмыс жүргізеді;</w:t>
            </w:r>
          </w:p>
          <w:p w:rsidR="003108E7" w:rsidRPr="00837889" w:rsidRDefault="003108E7" w:rsidP="003108E7">
            <w:pPr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837889">
              <w:rPr>
                <w:rFonts w:ascii="Times New Roman" w:eastAsia="Times New Roman" w:hAnsi="Times New Roman" w:cs="Times New Roman"/>
                <w:lang w:val="kk-KZ" w:eastAsia="en-US"/>
              </w:rPr>
              <w:t xml:space="preserve">   -балалардың ойын әрекетін ұйымдастыруға қатысады, түрлі музыкалық-дидактикалық ойындар өткізеді; </w:t>
            </w:r>
          </w:p>
          <w:p w:rsidR="003108E7" w:rsidRPr="00837889" w:rsidRDefault="003108E7" w:rsidP="003108E7">
            <w:pPr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837889">
              <w:rPr>
                <w:rFonts w:ascii="Times New Roman" w:eastAsia="Times New Roman" w:hAnsi="Times New Roman" w:cs="Times New Roman"/>
                <w:lang w:val="kk-KZ" w:eastAsia="en-US"/>
              </w:rPr>
              <w:t>   -педагогикалық кеңестерді дайындауға, әдістемелік бірлестіктердің жұмысына қатысады;</w:t>
            </w:r>
          </w:p>
          <w:p w:rsidR="003108E7" w:rsidRPr="00837889" w:rsidRDefault="003108E7" w:rsidP="003108E7">
            <w:pPr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837889">
              <w:rPr>
                <w:rFonts w:ascii="Times New Roman" w:eastAsia="Times New Roman" w:hAnsi="Times New Roman" w:cs="Times New Roman"/>
                <w:lang w:val="kk-KZ" w:eastAsia="en-US"/>
              </w:rPr>
              <w:t xml:space="preserve">    -балалармен жұмыс тәжірибесіне инновациялық педагогикалық тәжірибені енгізеді; </w:t>
            </w:r>
          </w:p>
          <w:p w:rsidR="00142CFE" w:rsidRPr="00837889" w:rsidRDefault="003108E7" w:rsidP="003108E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837889">
              <w:rPr>
                <w:rFonts w:ascii="Times New Roman" w:eastAsia="Times New Roman" w:hAnsi="Times New Roman" w:cs="Times New Roman"/>
                <w:lang w:val="kk-KZ" w:eastAsia="en-US"/>
              </w:rPr>
              <w:t>ата-аналар мен тәрбиешілерге балалардың музыкалық тәрбиесі мәселелері бойынша кеңес береді.</w:t>
            </w:r>
          </w:p>
        </w:tc>
      </w:tr>
      <w:tr w:rsidR="00142CFE" w:rsidRPr="00F14031" w:rsidTr="00F14031">
        <w:trPr>
          <w:trHeight w:val="638"/>
        </w:trPr>
        <w:tc>
          <w:tcPr>
            <w:tcW w:w="328" w:type="dxa"/>
            <w:vMerge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033" w:type="dxa"/>
          </w:tcPr>
          <w:p w:rsidR="00142CFE" w:rsidRPr="00F14031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еңбекке ақы төлеу мөлшері мен шарттары</w:t>
            </w:r>
          </w:p>
        </w:tc>
        <w:tc>
          <w:tcPr>
            <w:tcW w:w="7812" w:type="dxa"/>
          </w:tcPr>
          <w:p w:rsidR="00142CFE" w:rsidRPr="00837889" w:rsidRDefault="00142CFE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83788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 </w:t>
            </w:r>
            <w:r w:rsidRPr="00837889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 өтілі мен біліктілік санатына сәйкес төленеді</w:t>
            </w:r>
            <w:r w:rsidRPr="00837889">
              <w:rPr>
                <w:rFonts w:ascii="Times New Roman" w:eastAsia="Times New Roman" w:hAnsi="Times New Roman" w:cs="Times New Roman"/>
                <w:bCs/>
                <w:lang w:val="kk-KZ"/>
              </w:rPr>
              <w:t>;</w:t>
            </w:r>
          </w:p>
          <w:p w:rsidR="00142CFE" w:rsidRPr="00837889" w:rsidRDefault="00142CFE" w:rsidP="00AC5698">
            <w:pPr>
              <w:textAlignment w:val="baseline"/>
              <w:outlineLvl w:val="2"/>
              <w:rPr>
                <w:rFonts w:ascii="Times New Roman" w:hAnsi="Times New Roman" w:cs="Times New Roman"/>
                <w:lang w:val="kk-KZ"/>
              </w:rPr>
            </w:pPr>
            <w:r w:rsidRPr="00837889">
              <w:rPr>
                <w:rFonts w:ascii="Times New Roman" w:hAnsi="Times New Roman" w:cs="Times New Roman"/>
                <w:lang w:val="kk-KZ"/>
              </w:rPr>
              <w:t>- арнайы орта білім (min</w:t>
            </w:r>
            <w:r w:rsidR="00BA4B9E" w:rsidRPr="00837889">
              <w:rPr>
                <w:rFonts w:ascii="Times New Roman" w:hAnsi="Times New Roman" w:cs="Times New Roman"/>
                <w:lang w:val="kk-KZ"/>
              </w:rPr>
              <w:t xml:space="preserve">): </w:t>
            </w:r>
            <w:r w:rsidR="00CC01C1">
              <w:rPr>
                <w:rFonts w:ascii="Times New Roman" w:hAnsi="Times New Roman" w:cs="Times New Roman"/>
                <w:lang w:val="kk-KZ"/>
              </w:rPr>
              <w:t>121 180,21</w:t>
            </w:r>
            <w:r w:rsidR="00BA4B9E" w:rsidRPr="008378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37889">
              <w:rPr>
                <w:rFonts w:ascii="Times New Roman" w:hAnsi="Times New Roman" w:cs="Times New Roman"/>
                <w:lang w:val="kk-KZ"/>
              </w:rPr>
              <w:t xml:space="preserve"> теңге;</w:t>
            </w:r>
          </w:p>
          <w:p w:rsidR="00142CFE" w:rsidRPr="00837889" w:rsidRDefault="00BA4B9E" w:rsidP="003108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837889">
              <w:rPr>
                <w:rFonts w:ascii="Times New Roman" w:hAnsi="Times New Roman" w:cs="Times New Roman"/>
                <w:lang w:val="kk-KZ"/>
              </w:rPr>
              <w:t xml:space="preserve">- жоғары білім (min): </w:t>
            </w:r>
            <w:r w:rsidR="00C735CA">
              <w:rPr>
                <w:rFonts w:ascii="Times New Roman" w:hAnsi="Times New Roman" w:cs="Times New Roman"/>
                <w:lang w:val="kk-KZ"/>
              </w:rPr>
              <w:t>133 645,50</w:t>
            </w:r>
            <w:r w:rsidR="00C856F7" w:rsidRPr="008378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42CFE" w:rsidRPr="00837889">
              <w:rPr>
                <w:rFonts w:ascii="Times New Roman" w:hAnsi="Times New Roman" w:cs="Times New Roman"/>
                <w:lang w:val="kk-KZ"/>
              </w:rPr>
              <w:t>теңге</w:t>
            </w:r>
          </w:p>
        </w:tc>
      </w:tr>
      <w:tr w:rsidR="00142CFE" w:rsidRPr="00F14031" w:rsidTr="00F14031">
        <w:tc>
          <w:tcPr>
            <w:tcW w:w="328" w:type="dxa"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4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033" w:type="dxa"/>
          </w:tcPr>
          <w:p w:rsidR="00142CFE" w:rsidRPr="00F14031" w:rsidRDefault="00142CFE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142CFE" w:rsidRPr="00F14031" w:rsidRDefault="00142CFE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қойылатын біліктілік талаптары</w:t>
            </w:r>
          </w:p>
        </w:tc>
        <w:tc>
          <w:tcPr>
            <w:tcW w:w="7812" w:type="dxa"/>
          </w:tcPr>
          <w:p w:rsidR="003108E7" w:rsidRPr="008B6494" w:rsidRDefault="003108E7" w:rsidP="003108E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оғар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ән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оғар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оқ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орнын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ейінг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ехника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ән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әсіпт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едагогика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музыка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м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едагогика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айт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даярлығы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растайты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ұмы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тажын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алап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ойылмайд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</w:p>
          <w:p w:rsidR="00142CFE" w:rsidRPr="008B6494" w:rsidRDefault="003108E7" w:rsidP="003108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B6494">
              <w:rPr>
                <w:rFonts w:ascii="Times New Roman" w:eastAsia="Times New Roman" w:hAnsi="Times New Roman" w:cs="Times New Roman"/>
                <w:lang w:val="en-US" w:eastAsia="en-US"/>
              </w:rPr>
              <w:t>     </w:t>
            </w: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ән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ктіліг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оғар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орта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деңгейдег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ұмы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тіл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педагог-модератор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үш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емінд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3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ыл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, педагог-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арапш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үш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- 4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ыл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, педагог-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зерттеуш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үш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– 5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ыл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ән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ктіліг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оғар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деңгейдег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ұмы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тіл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педагог-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шебер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үш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– 5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ыл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</w:p>
        </w:tc>
      </w:tr>
      <w:tr w:rsidR="00142CFE" w:rsidRPr="00F14031" w:rsidTr="00F14031">
        <w:trPr>
          <w:trHeight w:val="423"/>
        </w:trPr>
        <w:tc>
          <w:tcPr>
            <w:tcW w:w="328" w:type="dxa"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4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033" w:type="dxa"/>
          </w:tcPr>
          <w:p w:rsidR="00142CFE" w:rsidRPr="00F14031" w:rsidRDefault="00142CFE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 xml:space="preserve">Құжаттарды қабылдау мерзімі </w:t>
            </w:r>
          </w:p>
        </w:tc>
        <w:tc>
          <w:tcPr>
            <w:tcW w:w="7812" w:type="dxa"/>
          </w:tcPr>
          <w:p w:rsidR="00142CFE" w:rsidRPr="008B6494" w:rsidRDefault="00A43F04" w:rsidP="008B6494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5.08.-13</w:t>
            </w:r>
            <w:r w:rsidR="00C735C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08.2024ж.</w:t>
            </w:r>
          </w:p>
        </w:tc>
      </w:tr>
      <w:tr w:rsidR="00142CFE" w:rsidRPr="00F14031" w:rsidTr="00F14031">
        <w:trPr>
          <w:trHeight w:val="423"/>
        </w:trPr>
        <w:tc>
          <w:tcPr>
            <w:tcW w:w="328" w:type="dxa"/>
          </w:tcPr>
          <w:p w:rsidR="00142CFE" w:rsidRPr="00F14031" w:rsidRDefault="00142CFE" w:rsidP="004A40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4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033" w:type="dxa"/>
          </w:tcPr>
          <w:p w:rsidR="00142CFE" w:rsidRPr="00F14031" w:rsidRDefault="00142CFE" w:rsidP="004A40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Қажетті құжаттар тізбесі</w:t>
            </w:r>
          </w:p>
        </w:tc>
        <w:tc>
          <w:tcPr>
            <w:tcW w:w="7812" w:type="dxa"/>
          </w:tcPr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1) осы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ағидаларғ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  <w:r w:rsidR="008B649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-қосымшаға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әйке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ыс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йынш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ос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ерілет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тард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ізбес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өрсет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отырып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онкурсқ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атыс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урал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тініш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2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ек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асы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уәландыраты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не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цифр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тар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ервисін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лынғ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электронд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идентификация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үш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)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3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адрлард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есепк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л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йынш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олтырылғ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ек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і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арағ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ақт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ұрғылықт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мекенжай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мен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айланы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елефондар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өрсетілг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– бар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лс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)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4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едагогтерді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үлгіл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ктіл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ипаттамаларым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екітілг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лауазымғ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ойылаты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ктіл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алаптарын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әйке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м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урал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тард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өшірмелер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5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еңбе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ызмет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растайты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т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өшірмес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бар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лс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)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6) "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Денсау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ақта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аласындағ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есепк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л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тамасын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ысандары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екіт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урал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"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азақст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Республикас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Денсау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ақта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министріні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міндет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тқарушын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2020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ылғ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30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азандағ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№ ҚР ДСМ-175/2020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ұйрығым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екітілг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ыс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йынш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денсау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ағдай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урал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нықтам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ормативт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қықт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ктілерд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мемлекетт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ірке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ізілімінд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№ 21579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лып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іркелг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).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7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сихоневрология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ұйымн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нықтам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8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аркология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ұйымн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нықтам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9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ертификаттауд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т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әтижелер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урал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сертификат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педагог-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модераторд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өм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еме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олданыстағ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ктіл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анатын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лу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урал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уәл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бар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лс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)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10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ехника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ән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әсіпт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, орта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мн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ейінг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м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беру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ұйымдарынд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рнай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әндер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йынш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едагогтер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ән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ндіріст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оқыт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шеберлер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лауазымдарын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едагогика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ызметк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іріск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иіст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маманд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ей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йынш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ндіріст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емінд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2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ыл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ұмы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тіл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бар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едагогтер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ертификаттауд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туд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босатылады.12) 1</w:t>
            </w:r>
            <w:r w:rsidR="008B6494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-қосымшаға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әйке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ыс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йынш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едагогті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бос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уақытш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бос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лауазымын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андидатт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олтырылғ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ағала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арағ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142CFE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11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әжіриб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о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андидатт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ейнепрезентацияс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емінд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15 минут,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е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өменг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жыратымдылығ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– 720 </w:t>
            </w:r>
            <w:r w:rsidRPr="008B6494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480.</w:t>
            </w:r>
          </w:p>
        </w:tc>
      </w:tr>
    </w:tbl>
    <w:p w:rsidR="00C543FE" w:rsidRPr="007F08A7" w:rsidRDefault="00C543FE" w:rsidP="00526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364" w:rsidRPr="007F08A7" w:rsidRDefault="00277364" w:rsidP="00526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364" w:rsidRPr="007F08A7" w:rsidRDefault="00277364" w:rsidP="00526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364" w:rsidRPr="007F08A7" w:rsidRDefault="00277364" w:rsidP="00526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CC01C1" w:rsidRDefault="00CC01C1" w:rsidP="0052662F">
      <w:pPr>
        <w:spacing w:after="0" w:line="240" w:lineRule="auto"/>
        <w:rPr>
          <w:sz w:val="28"/>
        </w:rPr>
      </w:pPr>
    </w:p>
    <w:p w:rsidR="00CC01C1" w:rsidRDefault="00CC01C1" w:rsidP="0052662F">
      <w:pPr>
        <w:spacing w:after="0" w:line="240" w:lineRule="auto"/>
        <w:rPr>
          <w:sz w:val="28"/>
        </w:rPr>
      </w:pPr>
    </w:p>
    <w:p w:rsidR="00C735CA" w:rsidRDefault="00C735CA" w:rsidP="0052662F">
      <w:pPr>
        <w:spacing w:after="0" w:line="240" w:lineRule="auto"/>
        <w:rPr>
          <w:sz w:val="28"/>
        </w:rPr>
      </w:pPr>
    </w:p>
    <w:p w:rsidR="00C735CA" w:rsidRDefault="00C735CA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CC01C1" w:rsidRDefault="00CC01C1" w:rsidP="0052662F">
      <w:pPr>
        <w:spacing w:after="0" w:line="240" w:lineRule="auto"/>
        <w:rPr>
          <w:sz w:val="28"/>
        </w:rPr>
      </w:pPr>
    </w:p>
    <w:p w:rsidR="00CC01C1" w:rsidRPr="00E541A3" w:rsidRDefault="00CC01C1" w:rsidP="00CC01C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lang w:val="kk-KZ"/>
        </w:rPr>
      </w:pPr>
      <w:proofErr w:type="gramStart"/>
      <w:r w:rsidRPr="00E541A3">
        <w:rPr>
          <w:rFonts w:ascii="Times New Roman" w:hAnsi="Times New Roman" w:cs="Times New Roman"/>
          <w:b/>
          <w:color w:val="000000"/>
        </w:rPr>
        <w:lastRenderedPageBreak/>
        <w:t>КГ</w:t>
      </w:r>
      <w:r w:rsidRPr="00E541A3">
        <w:rPr>
          <w:rFonts w:ascii="Times New Roman" w:hAnsi="Times New Roman" w:cs="Times New Roman"/>
          <w:b/>
          <w:color w:val="000000"/>
          <w:lang w:val="kk-KZ"/>
        </w:rPr>
        <w:t>КП</w:t>
      </w:r>
      <w:r w:rsidRPr="00E541A3">
        <w:rPr>
          <w:rFonts w:ascii="Times New Roman" w:hAnsi="Times New Roman" w:cs="Times New Roman"/>
          <w:b/>
          <w:color w:val="000000"/>
        </w:rPr>
        <w:t>«</w:t>
      </w:r>
      <w:proofErr w:type="gramEnd"/>
      <w:r w:rsidRPr="00E541A3">
        <w:rPr>
          <w:rFonts w:ascii="Times New Roman" w:hAnsi="Times New Roman" w:cs="Times New Roman"/>
          <w:b/>
          <w:color w:val="000000"/>
          <w:lang w:val="kk-KZ"/>
        </w:rPr>
        <w:t>Ясли-сад</w:t>
      </w:r>
      <w:r w:rsidRPr="00E541A3">
        <w:rPr>
          <w:rFonts w:ascii="Times New Roman" w:hAnsi="Times New Roman" w:cs="Times New Roman"/>
          <w:b/>
          <w:color w:val="000000"/>
        </w:rPr>
        <w:t xml:space="preserve"> № </w:t>
      </w:r>
      <w:r>
        <w:rPr>
          <w:rFonts w:ascii="Times New Roman" w:hAnsi="Times New Roman" w:cs="Times New Roman"/>
          <w:b/>
          <w:color w:val="000000"/>
        </w:rPr>
        <w:t>34</w:t>
      </w:r>
      <w:r w:rsidRPr="00E541A3">
        <w:rPr>
          <w:rFonts w:ascii="Times New Roman" w:hAnsi="Times New Roman" w:cs="Times New Roman"/>
          <w:b/>
          <w:color w:val="000000"/>
        </w:rPr>
        <w:t xml:space="preserve"> города </w:t>
      </w:r>
      <w:r w:rsidRPr="00E541A3">
        <w:rPr>
          <w:rFonts w:ascii="Times New Roman" w:hAnsi="Times New Roman" w:cs="Times New Roman"/>
          <w:b/>
        </w:rPr>
        <w:t xml:space="preserve">Павлодара» объявляет конкурс </w:t>
      </w:r>
    </w:p>
    <w:p w:rsidR="00CC01C1" w:rsidRPr="00CC01C1" w:rsidRDefault="00CC01C1" w:rsidP="00CC01C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</w:rPr>
      </w:pPr>
      <w:r w:rsidRPr="00E541A3">
        <w:rPr>
          <w:rFonts w:ascii="Times New Roman" w:hAnsi="Times New Roman" w:cs="Times New Roman"/>
          <w:b/>
        </w:rPr>
        <w:t>на должность музыкального руководителя</w:t>
      </w:r>
      <w:r>
        <w:rPr>
          <w:rFonts w:ascii="Times New Roman" w:hAnsi="Times New Roman" w:cs="Times New Roman"/>
          <w:b/>
        </w:rPr>
        <w:t xml:space="preserve"> </w:t>
      </w:r>
      <w:r w:rsidR="00C735CA">
        <w:rPr>
          <w:rFonts w:ascii="Times New Roman" w:hAnsi="Times New Roman" w:cs="Times New Roman"/>
          <w:b/>
          <w:lang w:val="kk-KZ"/>
        </w:rPr>
        <w:t xml:space="preserve">в группы </w:t>
      </w:r>
      <w:r w:rsidR="00CC1F4C">
        <w:rPr>
          <w:rFonts w:ascii="Times New Roman" w:hAnsi="Times New Roman" w:cs="Times New Roman"/>
          <w:b/>
        </w:rPr>
        <w:t>с казахским</w:t>
      </w:r>
      <w:r>
        <w:rPr>
          <w:rFonts w:ascii="Times New Roman" w:hAnsi="Times New Roman" w:cs="Times New Roman"/>
          <w:b/>
        </w:rPr>
        <w:t xml:space="preserve"> языком обучения</w:t>
      </w:r>
    </w:p>
    <w:p w:rsidR="00CC01C1" w:rsidRPr="00E541A3" w:rsidRDefault="00CC01C1" w:rsidP="00CC01C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val="kk-KZ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087"/>
      </w:tblGrid>
      <w:tr w:rsidR="00CC01C1" w:rsidRPr="00E541A3" w:rsidTr="0063166B">
        <w:trPr>
          <w:trHeight w:val="711"/>
        </w:trPr>
        <w:tc>
          <w:tcPr>
            <w:tcW w:w="392" w:type="dxa"/>
            <w:vMerge w:val="restart"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41A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087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казенное  предприятие «Ясли-сад №3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C01C1" w:rsidRPr="00E541A3" w:rsidTr="0063166B">
        <w:trPr>
          <w:trHeight w:val="453"/>
        </w:trPr>
        <w:tc>
          <w:tcPr>
            <w:tcW w:w="392" w:type="dxa"/>
            <w:vMerge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087" w:type="dxa"/>
          </w:tcPr>
          <w:p w:rsidR="00CC01C1" w:rsidRDefault="00CC01C1" w:rsidP="00CC01C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, Республика Казахстан, Павлодарская область,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CC01C1" w:rsidRPr="00E541A3" w:rsidRDefault="00CC01C1" w:rsidP="00CC01C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ород Павлодар, улица Гагарина, 63</w:t>
            </w:r>
          </w:p>
        </w:tc>
      </w:tr>
      <w:tr w:rsidR="00CC01C1" w:rsidRPr="00E541A3" w:rsidTr="0063166B">
        <w:trPr>
          <w:trHeight w:val="264"/>
        </w:trPr>
        <w:tc>
          <w:tcPr>
            <w:tcW w:w="392" w:type="dxa"/>
            <w:vMerge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>номеров телефонов</w:t>
            </w:r>
          </w:p>
        </w:tc>
        <w:tc>
          <w:tcPr>
            <w:tcW w:w="7087" w:type="dxa"/>
          </w:tcPr>
          <w:p w:rsidR="00CC01C1" w:rsidRPr="00E541A3" w:rsidRDefault="00CC01C1" w:rsidP="006316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(7182) 60-63-87</w:t>
            </w:r>
          </w:p>
        </w:tc>
      </w:tr>
      <w:tr w:rsidR="00CC01C1" w:rsidRPr="00E541A3" w:rsidTr="0063166B">
        <w:trPr>
          <w:trHeight w:val="203"/>
        </w:trPr>
        <w:tc>
          <w:tcPr>
            <w:tcW w:w="392" w:type="dxa"/>
            <w:vMerge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>адреса электронной почты</w:t>
            </w:r>
          </w:p>
        </w:tc>
        <w:tc>
          <w:tcPr>
            <w:tcW w:w="7087" w:type="dxa"/>
          </w:tcPr>
          <w:p w:rsidR="00CC01C1" w:rsidRPr="00E541A3" w:rsidRDefault="00CC01C1" w:rsidP="0063166B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4@goo.edu.kz</w:t>
            </w:r>
          </w:p>
        </w:tc>
      </w:tr>
      <w:tr w:rsidR="00CC01C1" w:rsidRPr="00E541A3" w:rsidTr="0063166B">
        <w:trPr>
          <w:trHeight w:val="570"/>
        </w:trPr>
        <w:tc>
          <w:tcPr>
            <w:tcW w:w="392" w:type="dxa"/>
            <w:vMerge w:val="restart"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E541A3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087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</w:rPr>
              <w:t>Музыкальный руководитель</w:t>
            </w:r>
            <w:r w:rsidR="00CC1F4C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в группы с казахским</w:t>
            </w:r>
            <w:r w:rsidR="00C735CA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языком </w:t>
            </w:r>
            <w:proofErr w:type="gramStart"/>
            <w:r w:rsidR="00C735CA">
              <w:rPr>
                <w:rFonts w:ascii="Times New Roman" w:eastAsia="Times New Roman" w:hAnsi="Times New Roman" w:cs="Times New Roman"/>
                <w:bCs/>
                <w:lang w:val="kk-KZ"/>
              </w:rPr>
              <w:t>обучения</w:t>
            </w:r>
            <w:r w:rsidRPr="000E51A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,  0</w:t>
            </w:r>
            <w:proofErr w:type="gramEnd"/>
            <w:r w:rsidRPr="000E51A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,75  ставки-</w:t>
            </w:r>
            <w:r w:rsidR="00C735C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8 часов</w:t>
            </w:r>
          </w:p>
        </w:tc>
      </w:tr>
      <w:tr w:rsidR="00CC01C1" w:rsidRPr="00E541A3" w:rsidTr="0063166B">
        <w:trPr>
          <w:trHeight w:val="825"/>
        </w:trPr>
        <w:tc>
          <w:tcPr>
            <w:tcW w:w="392" w:type="dxa"/>
            <w:vMerge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E541A3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087" w:type="dxa"/>
          </w:tcPr>
          <w:p w:rsidR="00CC01C1" w:rsidRPr="00E541A3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;</w:t>
            </w:r>
          </w:p>
          <w:p w:rsidR="00CC01C1" w:rsidRPr="00E541A3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0" w:name="z1171"/>
            <w:r w:rsidRPr="00E541A3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организует и проводит музыкальные занятия, детские праздники и иные культурно-массовые мероприятия, выявляет музыкально одаренных детей, проводит индивидуальную работу с детьми;</w:t>
            </w:r>
          </w:p>
          <w:p w:rsidR="00CC01C1" w:rsidRPr="00E541A3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" w:name="z1172"/>
            <w:bookmarkEnd w:id="0"/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E541A3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-принимает участие в организации игровой деятельности детей, проводит различные музыкально-дидактические игры; </w:t>
            </w:r>
          </w:p>
          <w:p w:rsidR="00CC01C1" w:rsidRPr="00E541A3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2" w:name="z1173"/>
            <w:bookmarkEnd w:id="1"/>
            <w:r w:rsidRPr="00E541A3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  </w:t>
            </w:r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участвует в подготовке педагогических советов, работе методических объединений;</w:t>
            </w:r>
          </w:p>
          <w:p w:rsidR="00CC01C1" w:rsidRPr="00E541A3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3" w:name="z1174"/>
            <w:bookmarkEnd w:id="2"/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E541A3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  </w:t>
            </w:r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-внедряет инновационный педагогический опыт в практику работы с детьми; </w:t>
            </w:r>
          </w:p>
          <w:p w:rsidR="00CC01C1" w:rsidRPr="00E541A3" w:rsidRDefault="00CC01C1" w:rsidP="006316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bookmarkStart w:id="4" w:name="z1175"/>
            <w:bookmarkEnd w:id="3"/>
            <w:r w:rsidRPr="00E541A3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    </w:t>
            </w:r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консультирует родителей и воспитателей по вопросам музыкального воспитания детей.</w:t>
            </w:r>
            <w:bookmarkEnd w:id="4"/>
          </w:p>
        </w:tc>
      </w:tr>
      <w:tr w:rsidR="00CC01C1" w:rsidRPr="00E541A3" w:rsidTr="0063166B">
        <w:trPr>
          <w:trHeight w:val="639"/>
        </w:trPr>
        <w:tc>
          <w:tcPr>
            <w:tcW w:w="392" w:type="dxa"/>
            <w:vMerge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E541A3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087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 среднее специальное образование( min): </w:t>
            </w:r>
            <w:r w:rsidR="00C735CA">
              <w:rPr>
                <w:rFonts w:ascii="Times New Roman" w:hAnsi="Times New Roman" w:cs="Times New Roman"/>
                <w:lang w:val="kk-KZ"/>
              </w:rPr>
              <w:t>121 180,21</w:t>
            </w:r>
            <w:r w:rsidR="00C735CA" w:rsidRPr="008378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>тенге;</w:t>
            </w:r>
          </w:p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 высшее образование (min): </w:t>
            </w:r>
            <w:r w:rsidR="00C735CA">
              <w:rPr>
                <w:rFonts w:ascii="Times New Roman" w:hAnsi="Times New Roman" w:cs="Times New Roman"/>
                <w:lang w:val="kk-KZ"/>
              </w:rPr>
              <w:t>133 645,50</w:t>
            </w: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енге</w:t>
            </w:r>
          </w:p>
        </w:tc>
      </w:tr>
      <w:tr w:rsidR="00CC01C1" w:rsidRPr="00E541A3" w:rsidTr="0063166B">
        <w:tc>
          <w:tcPr>
            <w:tcW w:w="392" w:type="dxa"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41A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</w:tcPr>
          <w:p w:rsidR="00CC01C1" w:rsidRPr="00E541A3" w:rsidRDefault="00CC01C1" w:rsidP="006316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E541A3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541A3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087" w:type="dxa"/>
          </w:tcPr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5" w:name="z1183"/>
            <w:r w:rsidRPr="00A02506">
              <w:rPr>
                <w:rFonts w:ascii="Times New Roman" w:eastAsia="Times New Roman" w:hAnsi="Times New Roman" w:cs="Times New Roman"/>
                <w:lang w:val="en-US" w:eastAsia="en-US"/>
              </w:rPr>
              <w:t>     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высшее и (или) послевузовское или техническое и профессиональное педагогическое или музыкальное образование, или документ, подтверждающий педагогическую переподготовку, без предъявления требований к стажу работы;</w:t>
            </w:r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6" w:name="z1184"/>
            <w:bookmarkEnd w:id="5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A02506">
              <w:rPr>
                <w:rFonts w:ascii="Times New Roman" w:eastAsia="Times New Roman" w:hAnsi="Times New Roman" w:cs="Times New Roman"/>
                <w:lang w:val="en-US" w:eastAsia="en-US"/>
              </w:rPr>
              <w:t>     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и (или) при наличии высшего или среднего уровня квалификации стаж работы для педагога-модератора не менее 3 лет, педагога-эксперта - 4 года, педагога-исследователя – 5 лет и (или) при наличии высшего уровня квалификации стаж работы для педагога-мастера – 5 лет. </w:t>
            </w:r>
          </w:p>
          <w:bookmarkEnd w:id="6"/>
          <w:p w:rsidR="00CC01C1" w:rsidRPr="00A02506" w:rsidRDefault="00CC01C1" w:rsidP="0063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01C1" w:rsidRPr="00E541A3" w:rsidTr="0063166B">
        <w:trPr>
          <w:trHeight w:val="105"/>
        </w:trPr>
        <w:tc>
          <w:tcPr>
            <w:tcW w:w="392" w:type="dxa"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41A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541A3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087" w:type="dxa"/>
          </w:tcPr>
          <w:p w:rsidR="00CC01C1" w:rsidRPr="00A02506" w:rsidRDefault="00A43F04" w:rsidP="0063166B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5.08.-13</w:t>
            </w:r>
            <w:bookmarkStart w:id="7" w:name="_GoBack"/>
            <w:bookmarkEnd w:id="7"/>
            <w:r w:rsidR="00C735C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08.2024г.</w:t>
            </w:r>
          </w:p>
        </w:tc>
      </w:tr>
      <w:tr w:rsidR="00CC01C1" w:rsidRPr="00E541A3" w:rsidTr="0063166B">
        <w:tc>
          <w:tcPr>
            <w:tcW w:w="392" w:type="dxa"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41A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541A3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087" w:type="dxa"/>
          </w:tcPr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1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заявление 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об участии в конкурсе с указанием перечня прилагаемых документов по форме согласно приложению </w:t>
            </w:r>
            <w:proofErr w:type="gramStart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>15  к</w:t>
            </w:r>
            <w:proofErr w:type="gramEnd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настоящим Правилам;</w:t>
            </w:r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8" w:name="z173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2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документ, удостоверяющий личность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либо электронный документ из сервиса цифровых документов (для идентификации);</w:t>
            </w:r>
            <w:bookmarkStart w:id="9" w:name="z174"/>
            <w:bookmarkEnd w:id="8"/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3) заполненный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личный листок по учету кадров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(с указанием адреса фактического места жительства и контактных телефонов – при наличии);</w:t>
            </w:r>
            <w:bookmarkStart w:id="10" w:name="z175"/>
            <w:bookmarkEnd w:id="9"/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4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копии документов об образовании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1" w:name="z176"/>
            <w:bookmarkEnd w:id="10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5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копию документа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, подтверждающую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трудовую деятельность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(при наличии);</w:t>
            </w:r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2" w:name="z177"/>
            <w:bookmarkEnd w:id="11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6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справку о состоянии здоровья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по форме, утвержденной приказом исполняющего обязанности Министра здравоохранения Республики Казахстан от 30 октября 2020 года № ҚР ДСМ-175/2020 "Об 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тверждении форм учетной документации в области здравоохранения</w:t>
            </w:r>
            <w:proofErr w:type="gramStart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>" ;</w:t>
            </w:r>
            <w:bookmarkStart w:id="13" w:name="z178"/>
            <w:bookmarkEnd w:id="12"/>
            <w:proofErr w:type="gramEnd"/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7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справку с психоневрологической организации;</w:t>
            </w:r>
            <w:bookmarkStart w:id="14" w:name="z179"/>
            <w:bookmarkEnd w:id="13"/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8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справку с наркологической организации;</w:t>
            </w:r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bookmarkStart w:id="15" w:name="z180"/>
            <w:bookmarkEnd w:id="14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9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  <w:bookmarkStart w:id="16" w:name="z181"/>
            <w:bookmarkEnd w:id="15"/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>10)</w:t>
            </w:r>
            <w:bookmarkStart w:id="17" w:name="z183"/>
            <w:bookmarkEnd w:id="16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заполненный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Оценочный лист кандидата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на вакантную или временно вакантную должность педагога по форме согласно приложению 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bookmarkEnd w:id="17"/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11) </w:t>
            </w:r>
            <w:proofErr w:type="spellStart"/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видеопрезентация</w:t>
            </w:r>
            <w:proofErr w:type="spellEnd"/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для кандидата без стажа 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продолжительностью не менее 15 минут, с минимальным разрешением – 720 </w:t>
            </w:r>
            <w:r w:rsidRPr="00A02506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480.</w:t>
            </w:r>
          </w:p>
        </w:tc>
      </w:tr>
    </w:tbl>
    <w:p w:rsidR="00277364" w:rsidRDefault="00277364" w:rsidP="0052662F">
      <w:pPr>
        <w:spacing w:after="0" w:line="240" w:lineRule="auto"/>
        <w:rPr>
          <w:sz w:val="28"/>
        </w:rPr>
      </w:pPr>
    </w:p>
    <w:p w:rsidR="003108E7" w:rsidRDefault="003108E7" w:rsidP="0052662F">
      <w:pPr>
        <w:spacing w:after="0" w:line="240" w:lineRule="auto"/>
        <w:rPr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sectPr w:rsidR="007F08A7" w:rsidRPr="007F08A7" w:rsidSect="00142CFE">
      <w:pgSz w:w="11906" w:h="16838"/>
      <w:pgMar w:top="79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5221B"/>
    <w:multiLevelType w:val="hybridMultilevel"/>
    <w:tmpl w:val="B0D6A272"/>
    <w:lvl w:ilvl="0" w:tplc="B3FC6C1A">
      <w:start w:val="22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3602A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66402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2E65"/>
    <w:rsid w:val="001360EE"/>
    <w:rsid w:val="00142CFE"/>
    <w:rsid w:val="00142D11"/>
    <w:rsid w:val="001436E9"/>
    <w:rsid w:val="00155EE7"/>
    <w:rsid w:val="00156DB6"/>
    <w:rsid w:val="00157F9F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364"/>
    <w:rsid w:val="00280FE3"/>
    <w:rsid w:val="0028281D"/>
    <w:rsid w:val="0028430C"/>
    <w:rsid w:val="002848B9"/>
    <w:rsid w:val="002848BD"/>
    <w:rsid w:val="002854BC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08E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4A84"/>
    <w:rsid w:val="00390BAA"/>
    <w:rsid w:val="00390F02"/>
    <w:rsid w:val="003920E0"/>
    <w:rsid w:val="00393EEA"/>
    <w:rsid w:val="003A2172"/>
    <w:rsid w:val="003A38E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A28"/>
    <w:rsid w:val="003D3661"/>
    <w:rsid w:val="003D4D1F"/>
    <w:rsid w:val="003D6E6F"/>
    <w:rsid w:val="003E0D68"/>
    <w:rsid w:val="003E0EB1"/>
    <w:rsid w:val="003E3EEA"/>
    <w:rsid w:val="003F0094"/>
    <w:rsid w:val="003F0467"/>
    <w:rsid w:val="003F0710"/>
    <w:rsid w:val="003F6A1A"/>
    <w:rsid w:val="003F793F"/>
    <w:rsid w:val="0040177A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64D0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662F"/>
    <w:rsid w:val="00527372"/>
    <w:rsid w:val="00527961"/>
    <w:rsid w:val="00530F67"/>
    <w:rsid w:val="005345C3"/>
    <w:rsid w:val="0053507A"/>
    <w:rsid w:val="005357A3"/>
    <w:rsid w:val="0053643C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0F20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08A7"/>
    <w:rsid w:val="007F3DBC"/>
    <w:rsid w:val="007F5406"/>
    <w:rsid w:val="00800002"/>
    <w:rsid w:val="00801FDE"/>
    <w:rsid w:val="0081008A"/>
    <w:rsid w:val="00821210"/>
    <w:rsid w:val="00822C55"/>
    <w:rsid w:val="00837889"/>
    <w:rsid w:val="00837CF1"/>
    <w:rsid w:val="00844A40"/>
    <w:rsid w:val="00854F32"/>
    <w:rsid w:val="00855143"/>
    <w:rsid w:val="008558AC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494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1257"/>
    <w:rsid w:val="0090280D"/>
    <w:rsid w:val="00902819"/>
    <w:rsid w:val="0090293E"/>
    <w:rsid w:val="00911A11"/>
    <w:rsid w:val="00912432"/>
    <w:rsid w:val="0091669A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6FA7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3F04"/>
    <w:rsid w:val="00A45836"/>
    <w:rsid w:val="00A4619D"/>
    <w:rsid w:val="00A46ACF"/>
    <w:rsid w:val="00A4714E"/>
    <w:rsid w:val="00A477C4"/>
    <w:rsid w:val="00A50463"/>
    <w:rsid w:val="00A51052"/>
    <w:rsid w:val="00A555E8"/>
    <w:rsid w:val="00A572CB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0E1A"/>
    <w:rsid w:val="00B41896"/>
    <w:rsid w:val="00B46010"/>
    <w:rsid w:val="00B47336"/>
    <w:rsid w:val="00B552A1"/>
    <w:rsid w:val="00B57A82"/>
    <w:rsid w:val="00B6112C"/>
    <w:rsid w:val="00B61216"/>
    <w:rsid w:val="00B73D07"/>
    <w:rsid w:val="00B820C6"/>
    <w:rsid w:val="00B86124"/>
    <w:rsid w:val="00B940DA"/>
    <w:rsid w:val="00B9715B"/>
    <w:rsid w:val="00BA07A7"/>
    <w:rsid w:val="00BA4B1E"/>
    <w:rsid w:val="00BA4B9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2D66"/>
    <w:rsid w:val="00C44EA1"/>
    <w:rsid w:val="00C47811"/>
    <w:rsid w:val="00C478E1"/>
    <w:rsid w:val="00C543FE"/>
    <w:rsid w:val="00C56FDD"/>
    <w:rsid w:val="00C64183"/>
    <w:rsid w:val="00C64617"/>
    <w:rsid w:val="00C6711D"/>
    <w:rsid w:val="00C735CA"/>
    <w:rsid w:val="00C73CB1"/>
    <w:rsid w:val="00C73CC1"/>
    <w:rsid w:val="00C75E82"/>
    <w:rsid w:val="00C773C9"/>
    <w:rsid w:val="00C856F7"/>
    <w:rsid w:val="00C90F57"/>
    <w:rsid w:val="00C956AD"/>
    <w:rsid w:val="00CA1596"/>
    <w:rsid w:val="00CA4826"/>
    <w:rsid w:val="00CB346A"/>
    <w:rsid w:val="00CB452E"/>
    <w:rsid w:val="00CB6B4F"/>
    <w:rsid w:val="00CB7B0D"/>
    <w:rsid w:val="00CC01C1"/>
    <w:rsid w:val="00CC1F4C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73F42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534D"/>
    <w:rsid w:val="00E333F9"/>
    <w:rsid w:val="00E43AF2"/>
    <w:rsid w:val="00E50152"/>
    <w:rsid w:val="00E509D1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031"/>
    <w:rsid w:val="00F16017"/>
    <w:rsid w:val="00F17FB1"/>
    <w:rsid w:val="00F20110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3F94"/>
    <w:rsid w:val="00F64577"/>
    <w:rsid w:val="00F655DE"/>
    <w:rsid w:val="00F66A1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2A5E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5D85F-EB34-4233-B202-06116B4F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73C0-0706-4AE6-9D1F-AB9A5AC4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95</cp:revision>
  <cp:lastPrinted>2024-07-22T02:22:00Z</cp:lastPrinted>
  <dcterms:created xsi:type="dcterms:W3CDTF">2022-02-18T12:04:00Z</dcterms:created>
  <dcterms:modified xsi:type="dcterms:W3CDTF">2024-08-01T11:59:00Z</dcterms:modified>
</cp:coreProperties>
</file>